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B33B7E" w:rsidP="00030526">
      <w:pPr>
        <w:pStyle w:val="af0"/>
        <w:contextualSpacing/>
        <w:jc w:val="center"/>
        <w:rPr>
          <w:sz w:val="16"/>
        </w:rPr>
      </w:pPr>
      <w:r w:rsidRPr="00B33B7E">
        <w:rPr>
          <w:sz w:val="28"/>
          <w:szCs w:val="28"/>
          <w:u w:val="single"/>
        </w:rPr>
        <w:t>04.07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 w:rsidRPr="00B33B7E">
        <w:rPr>
          <w:sz w:val="28"/>
          <w:szCs w:val="28"/>
          <w:u w:val="single"/>
        </w:rPr>
        <w:t>46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30294" w:rsidRPr="00DA26CD" w:rsidRDefault="00130294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30294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12041C" w:rsidRDefault="0012041C" w:rsidP="0012041C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 w:rsidR="00142618">
        <w:rPr>
          <w:sz w:val="28"/>
          <w:szCs w:val="28"/>
        </w:rPr>
        <w:t>30.06</w:t>
      </w:r>
      <w:r>
        <w:rPr>
          <w:sz w:val="28"/>
          <w:szCs w:val="28"/>
        </w:rPr>
        <w:t xml:space="preserve">.2023 № </w:t>
      </w:r>
      <w:r w:rsidR="00142618">
        <w:rPr>
          <w:sz w:val="28"/>
          <w:szCs w:val="28"/>
        </w:rPr>
        <w:t>29Исх-9614</w:t>
      </w:r>
      <w:r>
        <w:rPr>
          <w:sz w:val="28"/>
          <w:szCs w:val="28"/>
        </w:rPr>
        <w:t>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о порядке организаци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br/>
        <w:t>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, утвержденным</w:t>
      </w:r>
      <w:r>
        <w:rPr>
          <w:rStyle w:val="a9"/>
          <w:b w:val="0"/>
          <w:sz w:val="28"/>
          <w:szCs w:val="28"/>
          <w:shd w:val="clear" w:color="auto" w:fill="FFFFFF"/>
        </w:rPr>
        <w:t>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04.07.2019 № 8/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bCs/>
          <w:sz w:val="28"/>
          <w:szCs w:val="28"/>
          <w:shd w:val="clear" w:color="auto" w:fill="FFFFFF"/>
        </w:rPr>
        <w:t>(далее – Положение</w:t>
      </w:r>
      <w:r>
        <w:rPr>
          <w:bCs/>
          <w:sz w:val="28"/>
          <w:szCs w:val="28"/>
          <w:shd w:val="clear" w:color="auto" w:fill="FFFFFF"/>
        </w:rPr>
        <w:t>, Порядок соответственно</w:t>
      </w:r>
      <w:r w:rsidRPr="00DA26CD">
        <w:rPr>
          <w:bCs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2041C" w:rsidRDefault="0012041C" w:rsidP="0012041C">
      <w:pPr>
        <w:ind w:firstLine="567"/>
        <w:jc w:val="both"/>
        <w:rPr>
          <w:sz w:val="28"/>
          <w:szCs w:val="28"/>
        </w:rPr>
      </w:pPr>
    </w:p>
    <w:p w:rsidR="0012041C" w:rsidRPr="00DA26CD" w:rsidRDefault="0012041C" w:rsidP="0012041C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2041C" w:rsidRPr="00DA26CD" w:rsidRDefault="0012041C" w:rsidP="0012041C">
      <w:pPr>
        <w:pStyle w:val="a4"/>
        <w:rPr>
          <w:sz w:val="28"/>
          <w:szCs w:val="28"/>
        </w:rPr>
      </w:pPr>
    </w:p>
    <w:p w:rsidR="0012041C" w:rsidRPr="00DA26CD" w:rsidRDefault="0012041C" w:rsidP="0012041C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142618">
        <w:rPr>
          <w:rStyle w:val="a9"/>
          <w:b w:val="0"/>
          <w:sz w:val="28"/>
          <w:szCs w:val="28"/>
          <w:shd w:val="clear" w:color="auto" w:fill="FFFFFF"/>
        </w:rPr>
        <w:t>07.07.</w:t>
      </w:r>
      <w:r>
        <w:rPr>
          <w:rStyle w:val="a9"/>
          <w:b w:val="0"/>
          <w:sz w:val="28"/>
          <w:szCs w:val="28"/>
          <w:shd w:val="clear" w:color="auto" w:fill="FFFFFF"/>
        </w:rPr>
        <w:t>2023</w:t>
      </w:r>
      <w:r w:rsidR="00142618">
        <w:rPr>
          <w:rStyle w:val="a9"/>
          <w:b w:val="0"/>
          <w:sz w:val="28"/>
          <w:szCs w:val="28"/>
          <w:shd w:val="clear" w:color="auto" w:fill="FFFFFF"/>
        </w:rPr>
        <w:t xml:space="preserve"> по 21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(код 2.3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70227:1454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6117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д застройку жилыми зданиями, объектами культурно-бытового и социального назначения, по адресу: Московская область, Одинцовский район, г. Одинцово, ул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Акуловская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>, 2к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общей </w:t>
      </w:r>
      <w:r>
        <w:rPr>
          <w:bCs/>
          <w:sz w:val="28"/>
          <w:szCs w:val="28"/>
          <w:shd w:val="clear" w:color="auto" w:fill="FFFFFF"/>
        </w:rPr>
        <w:lastRenderedPageBreak/>
        <w:t xml:space="preserve">долевой собственности Бурых Александра Николаевича, </w:t>
      </w:r>
      <w:proofErr w:type="spellStart"/>
      <w:r>
        <w:rPr>
          <w:bCs/>
          <w:sz w:val="28"/>
          <w:szCs w:val="28"/>
          <w:shd w:val="clear" w:color="auto" w:fill="FFFFFF"/>
        </w:rPr>
        <w:t>Геронин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Никиты Николаевича и Сопун Марии Андреевны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2041C" w:rsidRPr="00853473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2041C" w:rsidRPr="00DA26CD" w:rsidRDefault="0012041C" w:rsidP="0012041C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2041C" w:rsidRPr="00DA26CD" w:rsidRDefault="0012041C" w:rsidP="0012041C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2041C" w:rsidRPr="00E37A35" w:rsidRDefault="0012041C" w:rsidP="0012041C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2041C" w:rsidRPr="00DA26CD" w:rsidRDefault="0012041C" w:rsidP="0012041C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2041C" w:rsidRDefault="0012041C" w:rsidP="0012041C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2041C" w:rsidRPr="00853473" w:rsidRDefault="0012041C" w:rsidP="0012041C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2041C" w:rsidRPr="00DA26CD" w:rsidRDefault="0012041C" w:rsidP="0012041C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2041C" w:rsidRPr="00DA26CD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2041C" w:rsidRPr="00DA26CD" w:rsidRDefault="0012041C" w:rsidP="0012041C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2041C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2041C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2041C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2041C" w:rsidRDefault="0012041C" w:rsidP="0012041C">
      <w:pPr>
        <w:pStyle w:val="Default"/>
        <w:ind w:left="4679" w:firstLine="708"/>
        <w:rPr>
          <w:sz w:val="28"/>
          <w:szCs w:val="28"/>
        </w:rPr>
      </w:pPr>
    </w:p>
    <w:p w:rsidR="00E964D8" w:rsidRDefault="00E964D8" w:rsidP="0012041C">
      <w:pPr>
        <w:pStyle w:val="Default"/>
        <w:ind w:left="4679" w:firstLine="708"/>
        <w:rPr>
          <w:sz w:val="28"/>
          <w:szCs w:val="28"/>
        </w:rPr>
      </w:pPr>
    </w:p>
    <w:p w:rsidR="00E964D8" w:rsidRDefault="00E964D8" w:rsidP="0012041C">
      <w:pPr>
        <w:pStyle w:val="Default"/>
        <w:ind w:left="4679" w:firstLine="708"/>
        <w:rPr>
          <w:sz w:val="28"/>
          <w:szCs w:val="28"/>
        </w:rPr>
      </w:pPr>
    </w:p>
    <w:p w:rsidR="00ED00F5" w:rsidRDefault="00ED00F5" w:rsidP="0012041C">
      <w:pPr>
        <w:pStyle w:val="Default"/>
        <w:ind w:left="4679" w:firstLine="708"/>
        <w:rPr>
          <w:sz w:val="28"/>
          <w:szCs w:val="28"/>
        </w:rPr>
      </w:pPr>
    </w:p>
    <w:p w:rsidR="0012041C" w:rsidRPr="00DA26CD" w:rsidRDefault="0012041C" w:rsidP="0012041C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2041C" w:rsidRPr="00DA26CD" w:rsidRDefault="0012041C" w:rsidP="0012041C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B33B7E">
        <w:rPr>
          <w:sz w:val="28"/>
          <w:szCs w:val="28"/>
          <w:u w:val="single"/>
        </w:rPr>
        <w:t>04.07.2023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B33B7E">
        <w:rPr>
          <w:sz w:val="28"/>
          <w:szCs w:val="28"/>
        </w:rPr>
        <w:t xml:space="preserve"> </w:t>
      </w:r>
      <w:r w:rsidR="00B33B7E" w:rsidRPr="00B33B7E">
        <w:rPr>
          <w:sz w:val="28"/>
          <w:szCs w:val="28"/>
          <w:u w:val="single"/>
        </w:rPr>
        <w:t>46-ПГл</w:t>
      </w:r>
    </w:p>
    <w:p w:rsidR="0012041C" w:rsidRDefault="0012041C" w:rsidP="0012041C">
      <w:pPr>
        <w:pStyle w:val="Default"/>
        <w:rPr>
          <w:sz w:val="28"/>
          <w:szCs w:val="28"/>
        </w:rPr>
      </w:pPr>
      <w:bookmarkStart w:id="0" w:name="_GoBack"/>
      <w:bookmarkEnd w:id="0"/>
    </w:p>
    <w:p w:rsidR="00E903CB" w:rsidRPr="00DA26CD" w:rsidRDefault="00E903CB" w:rsidP="0012041C">
      <w:pPr>
        <w:pStyle w:val="Default"/>
        <w:rPr>
          <w:sz w:val="28"/>
          <w:szCs w:val="28"/>
        </w:rPr>
      </w:pPr>
    </w:p>
    <w:p w:rsidR="0012041C" w:rsidRPr="00DA26CD" w:rsidRDefault="0012041C" w:rsidP="0012041C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2.3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 50:20:0070227:1454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6117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под застройку жилыми зданиями, объектами культурно-бытового и социального назначения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осковская область, Одинцовский район, г. Одинцово, ул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Акуловская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>, 2к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общей долевой собственности Бурых Александра Николаевича, </w:t>
      </w:r>
      <w:proofErr w:type="spellStart"/>
      <w:r>
        <w:rPr>
          <w:bCs/>
          <w:sz w:val="28"/>
          <w:szCs w:val="28"/>
          <w:shd w:val="clear" w:color="auto" w:fill="FFFFFF"/>
        </w:rPr>
        <w:t>Геронин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Никиты Николаевича и Сопун Марии Андреевны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2041C" w:rsidRDefault="0012041C" w:rsidP="001204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м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об организации и проведении общественных обсуждений по вопросам градостроительной деятельности в Одинцовском городском округе Московской области,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утвержденным решением Совета депутатов Одинцовского городского округа Московской области от 04.07.2019 № 8/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2041C" w:rsidRPr="00D979B4" w:rsidRDefault="0012041C" w:rsidP="0012041C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142618">
        <w:rPr>
          <w:rStyle w:val="a9"/>
          <w:b w:val="0"/>
          <w:sz w:val="28"/>
          <w:szCs w:val="28"/>
          <w:shd w:val="clear" w:color="auto" w:fill="FFFFFF"/>
        </w:rPr>
        <w:t>с 07.07.2023 по 21.07</w:t>
      </w:r>
      <w:r>
        <w:rPr>
          <w:rStyle w:val="a9"/>
          <w:b w:val="0"/>
          <w:sz w:val="28"/>
          <w:szCs w:val="28"/>
          <w:shd w:val="clear" w:color="auto" w:fill="FFFFFF"/>
        </w:rPr>
        <w:t>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142618">
        <w:rPr>
          <w:rStyle w:val="a9"/>
          <w:b w:val="0"/>
          <w:sz w:val="28"/>
          <w:szCs w:val="28"/>
          <w:shd w:val="clear" w:color="auto" w:fill="FFFFFF"/>
        </w:rPr>
        <w:t>с 07.07</w:t>
      </w:r>
      <w:r>
        <w:rPr>
          <w:rStyle w:val="a9"/>
          <w:b w:val="0"/>
          <w:sz w:val="28"/>
          <w:szCs w:val="28"/>
          <w:shd w:val="clear" w:color="auto" w:fill="FFFFFF"/>
        </w:rPr>
        <w:t>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142618">
        <w:rPr>
          <w:rStyle w:val="a9"/>
          <w:b w:val="0"/>
          <w:sz w:val="28"/>
          <w:szCs w:val="28"/>
          <w:shd w:val="clear" w:color="auto" w:fill="FFFFFF"/>
        </w:rPr>
        <w:t>17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2041C" w:rsidRPr="00690E45" w:rsidRDefault="00142618" w:rsidP="001204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и</w:t>
      </w:r>
      <w:r w:rsidR="0012041C" w:rsidRPr="00690E45">
        <w:rPr>
          <w:color w:val="auto"/>
          <w:sz w:val="28"/>
          <w:szCs w:val="28"/>
        </w:rPr>
        <w:t xml:space="preserve"> по теме </w:t>
      </w:r>
      <w:r w:rsidR="0012041C">
        <w:rPr>
          <w:color w:val="auto"/>
          <w:sz w:val="28"/>
          <w:szCs w:val="28"/>
        </w:rPr>
        <w:t>общественных об</w:t>
      </w:r>
      <w:r>
        <w:rPr>
          <w:color w:val="auto"/>
          <w:sz w:val="28"/>
          <w:szCs w:val="28"/>
        </w:rPr>
        <w:t>суждений будут проводиться 14.07</w:t>
      </w:r>
      <w:r w:rsidR="0012041C">
        <w:rPr>
          <w:color w:val="auto"/>
          <w:sz w:val="28"/>
          <w:szCs w:val="28"/>
        </w:rPr>
        <w:t>.2023 с 10-00 до 15-3</w:t>
      </w:r>
      <w:r w:rsidR="0012041C" w:rsidRPr="00EB7A35">
        <w:rPr>
          <w:color w:val="auto"/>
          <w:sz w:val="28"/>
          <w:szCs w:val="28"/>
        </w:rPr>
        <w:t>0</w:t>
      </w:r>
      <w:r w:rsidR="0012041C"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142618">
        <w:rPr>
          <w:sz w:val="28"/>
          <w:szCs w:val="28"/>
        </w:rPr>
        <w:t xml:space="preserve">ения </w:t>
      </w:r>
      <w:r w:rsidR="00142618">
        <w:rPr>
          <w:sz w:val="28"/>
          <w:szCs w:val="28"/>
        </w:rPr>
        <w:br/>
        <w:t>и замечания в срок с 07.07</w:t>
      </w:r>
      <w:r>
        <w:rPr>
          <w:sz w:val="28"/>
          <w:szCs w:val="28"/>
        </w:rPr>
        <w:t>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142618">
        <w:rPr>
          <w:rStyle w:val="a9"/>
          <w:b w:val="0"/>
          <w:sz w:val="28"/>
          <w:szCs w:val="28"/>
          <w:shd w:val="clear" w:color="auto" w:fill="FFFFFF"/>
        </w:rPr>
        <w:t>17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2041C" w:rsidRDefault="0012041C" w:rsidP="0012041C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средством 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>) (наименование услуги – «Включение предложений и замечаний в протокол публичных слушаний/общественных обсуждений в сфере градостроительной деятельности»);</w:t>
      </w:r>
    </w:p>
    <w:p w:rsidR="0012041C" w:rsidRPr="00DA26CD" w:rsidRDefault="0012041C" w:rsidP="001204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2041C" w:rsidRPr="00DA26CD" w:rsidRDefault="0012041C" w:rsidP="0012041C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2041C" w:rsidRDefault="0012041C" w:rsidP="0012041C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Pr="000F7760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C05C03" w:rsidRDefault="00C05C03" w:rsidP="0012041C">
      <w:pPr>
        <w:ind w:firstLine="567"/>
        <w:jc w:val="both"/>
        <w:rPr>
          <w:sz w:val="28"/>
          <w:szCs w:val="28"/>
        </w:rPr>
      </w:pPr>
    </w:p>
    <w:sectPr w:rsidR="00C05C03" w:rsidSect="00ED00F5">
      <w:pgSz w:w="11906" w:h="16838"/>
      <w:pgMar w:top="567" w:right="680" w:bottom="156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2618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33B7E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03CB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00F5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D099-E8F3-4F2C-87AB-1CB9F6E7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4</cp:revision>
  <cp:lastPrinted>2022-08-31T12:14:00Z</cp:lastPrinted>
  <dcterms:created xsi:type="dcterms:W3CDTF">2023-06-30T11:24:00Z</dcterms:created>
  <dcterms:modified xsi:type="dcterms:W3CDTF">2023-07-04T15:02:00Z</dcterms:modified>
</cp:coreProperties>
</file>